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34A0B" w14:textId="1C2C3DD2" w:rsidR="00D7287C" w:rsidRPr="00292F3F" w:rsidRDefault="00D7287C" w:rsidP="00292F3F">
      <w:pPr>
        <w:snapToGrid w:val="0"/>
        <w:spacing w:after="0" w:line="240" w:lineRule="auto"/>
        <w:jc w:val="center"/>
        <w:rPr>
          <w:sz w:val="28"/>
          <w:szCs w:val="28"/>
        </w:rPr>
      </w:pPr>
      <w:r w:rsidRPr="00292F3F">
        <w:rPr>
          <w:rFonts w:hint="eastAsia"/>
          <w:sz w:val="28"/>
          <w:szCs w:val="28"/>
        </w:rPr>
        <w:t>研修名：初</w:t>
      </w:r>
      <w:r w:rsidR="00292F3F">
        <w:rPr>
          <w:rFonts w:hint="eastAsia"/>
          <w:sz w:val="28"/>
          <w:szCs w:val="28"/>
        </w:rPr>
        <w:t>心</w:t>
      </w:r>
      <w:r w:rsidRPr="00292F3F">
        <w:rPr>
          <w:rFonts w:hint="eastAsia"/>
          <w:sz w:val="28"/>
          <w:szCs w:val="28"/>
        </w:rPr>
        <w:t>者向けチェーンソー研修</w:t>
      </w:r>
    </w:p>
    <w:p w14:paraId="583C6ECC" w14:textId="5DA288D5" w:rsidR="00D7287C" w:rsidRPr="00292F3F" w:rsidRDefault="00D7287C" w:rsidP="00292F3F">
      <w:pPr>
        <w:snapToGrid w:val="0"/>
        <w:spacing w:after="0" w:line="240" w:lineRule="auto"/>
        <w:ind w:firstLineChars="911" w:firstLine="2551"/>
        <w:rPr>
          <w:sz w:val="28"/>
          <w:szCs w:val="28"/>
        </w:rPr>
      </w:pPr>
      <w:r w:rsidRPr="00292F3F">
        <w:rPr>
          <w:rFonts w:hint="eastAsia"/>
          <w:sz w:val="28"/>
          <w:szCs w:val="28"/>
        </w:rPr>
        <w:t>開催日：令和</w:t>
      </w:r>
      <w:r w:rsidR="00292F3F">
        <w:rPr>
          <w:rFonts w:hint="eastAsia"/>
          <w:sz w:val="28"/>
          <w:szCs w:val="28"/>
        </w:rPr>
        <w:t>７</w:t>
      </w:r>
      <w:r w:rsidRPr="00292F3F">
        <w:rPr>
          <w:sz w:val="28"/>
          <w:szCs w:val="28"/>
        </w:rPr>
        <w:t>年</w:t>
      </w:r>
      <w:r w:rsidR="00292F3F" w:rsidRPr="00292F3F">
        <w:rPr>
          <w:sz w:val="28"/>
          <w:szCs w:val="28"/>
        </w:rPr>
        <w:t>1１月２4日（月曜日・振替休日）</w:t>
      </w:r>
    </w:p>
    <w:p w14:paraId="21736A0B" w14:textId="77777777" w:rsidR="00D7287C" w:rsidRPr="00292F3F" w:rsidRDefault="00D7287C" w:rsidP="00D7287C">
      <w:pPr>
        <w:snapToGrid w:val="0"/>
        <w:spacing w:after="0" w:line="240" w:lineRule="auto"/>
        <w:rPr>
          <w:sz w:val="24"/>
        </w:rPr>
      </w:pPr>
    </w:p>
    <w:p w14:paraId="63B7EAFB" w14:textId="77777777" w:rsidR="00D7287C" w:rsidRPr="00292F3F" w:rsidRDefault="00D7287C" w:rsidP="00D7287C">
      <w:pPr>
        <w:snapToGrid w:val="0"/>
        <w:spacing w:after="0" w:line="240" w:lineRule="auto"/>
        <w:rPr>
          <w:sz w:val="24"/>
        </w:rPr>
      </w:pPr>
    </w:p>
    <w:p w14:paraId="21BE87DC" w14:textId="77777777" w:rsidR="00D7287C" w:rsidRPr="00292F3F" w:rsidRDefault="00D7287C" w:rsidP="00292F3F">
      <w:pPr>
        <w:snapToGrid w:val="0"/>
        <w:spacing w:after="0" w:line="240" w:lineRule="auto"/>
        <w:jc w:val="center"/>
        <w:rPr>
          <w:sz w:val="40"/>
          <w:szCs w:val="40"/>
        </w:rPr>
      </w:pPr>
      <w:r w:rsidRPr="00292F3F">
        <w:rPr>
          <w:rFonts w:hint="eastAsia"/>
          <w:sz w:val="40"/>
          <w:szCs w:val="40"/>
        </w:rPr>
        <w:t>参加申込書</w:t>
      </w:r>
    </w:p>
    <w:p w14:paraId="256ED33F" w14:textId="77777777" w:rsidR="00D7287C" w:rsidRPr="00292F3F" w:rsidRDefault="00D7287C" w:rsidP="00D7287C">
      <w:pPr>
        <w:snapToGrid w:val="0"/>
        <w:spacing w:after="0" w:line="240" w:lineRule="auto"/>
        <w:rPr>
          <w:sz w:val="24"/>
        </w:rPr>
      </w:pPr>
    </w:p>
    <w:p w14:paraId="27AAE6F0" w14:textId="2DB2D817" w:rsidR="00D7287C" w:rsidRPr="00292F3F" w:rsidRDefault="00D7287C" w:rsidP="00292F3F">
      <w:pPr>
        <w:snapToGrid w:val="0"/>
        <w:spacing w:after="0" w:line="240" w:lineRule="auto"/>
        <w:jc w:val="right"/>
        <w:rPr>
          <w:sz w:val="24"/>
        </w:rPr>
      </w:pPr>
      <w:r w:rsidRPr="00292F3F">
        <w:rPr>
          <w:rFonts w:hint="eastAsia"/>
          <w:sz w:val="24"/>
        </w:rPr>
        <w:t xml:space="preserve">　　　　　　　　　　　　　　　　　　令和</w:t>
      </w:r>
      <w:r w:rsidR="00292F3F">
        <w:rPr>
          <w:rFonts w:hint="eastAsia"/>
          <w:sz w:val="24"/>
        </w:rPr>
        <w:t xml:space="preserve">　　</w:t>
      </w:r>
      <w:r w:rsidRPr="00292F3F">
        <w:rPr>
          <w:rFonts w:hint="eastAsia"/>
          <w:sz w:val="24"/>
        </w:rPr>
        <w:t>年</w:t>
      </w:r>
      <w:r w:rsidR="00292F3F">
        <w:rPr>
          <w:rFonts w:hint="eastAsia"/>
          <w:sz w:val="24"/>
        </w:rPr>
        <w:t xml:space="preserve">　　</w:t>
      </w:r>
      <w:r w:rsidRPr="00292F3F">
        <w:rPr>
          <w:rFonts w:hint="eastAsia"/>
          <w:sz w:val="24"/>
        </w:rPr>
        <w:t>月</w:t>
      </w:r>
      <w:r w:rsidR="00292F3F">
        <w:rPr>
          <w:rFonts w:hint="eastAsia"/>
          <w:sz w:val="24"/>
        </w:rPr>
        <w:t xml:space="preserve">　　</w:t>
      </w:r>
      <w:r w:rsidRPr="00292F3F">
        <w:rPr>
          <w:rFonts w:hint="eastAsia"/>
          <w:sz w:val="24"/>
        </w:rPr>
        <w:t>日</w:t>
      </w:r>
    </w:p>
    <w:p w14:paraId="626A50DD" w14:textId="77777777" w:rsidR="00D7287C" w:rsidRPr="00292F3F" w:rsidRDefault="00D7287C" w:rsidP="00D7287C">
      <w:pPr>
        <w:snapToGrid w:val="0"/>
        <w:spacing w:after="0" w:line="240" w:lineRule="auto"/>
        <w:rPr>
          <w:sz w:val="24"/>
        </w:rPr>
      </w:pPr>
    </w:p>
    <w:p w14:paraId="23AD19A9" w14:textId="6E11A4FF" w:rsidR="00D7287C" w:rsidRPr="00292F3F" w:rsidRDefault="00D7287C" w:rsidP="00292F3F">
      <w:pPr>
        <w:snapToGrid w:val="0"/>
        <w:spacing w:after="0" w:line="240" w:lineRule="auto"/>
        <w:ind w:firstLineChars="100" w:firstLine="240"/>
        <w:rPr>
          <w:sz w:val="24"/>
        </w:rPr>
      </w:pPr>
      <w:r w:rsidRPr="00292F3F">
        <w:rPr>
          <w:rFonts w:hint="eastAsia"/>
          <w:sz w:val="24"/>
        </w:rPr>
        <w:t>熊本県林業研究・研修センター所長</w:t>
      </w:r>
      <w:r w:rsidR="00292F3F">
        <w:rPr>
          <w:rFonts w:hint="eastAsia"/>
          <w:sz w:val="24"/>
        </w:rPr>
        <w:t xml:space="preserve">　</w:t>
      </w:r>
      <w:r w:rsidRPr="00292F3F">
        <w:rPr>
          <w:rFonts w:hint="eastAsia"/>
          <w:sz w:val="24"/>
        </w:rPr>
        <w:t>様</w:t>
      </w:r>
    </w:p>
    <w:p w14:paraId="12ADDE3E" w14:textId="77777777" w:rsidR="003C21B5" w:rsidRDefault="003C21B5" w:rsidP="003C21B5">
      <w:pPr>
        <w:snapToGrid w:val="0"/>
        <w:spacing w:after="0" w:line="240" w:lineRule="auto"/>
        <w:rPr>
          <w:sz w:val="24"/>
        </w:rPr>
      </w:pPr>
    </w:p>
    <w:p w14:paraId="50E77DB9" w14:textId="216DF71D" w:rsidR="003B0C03" w:rsidRDefault="00D7287C" w:rsidP="003C21B5">
      <w:pPr>
        <w:snapToGrid w:val="0"/>
        <w:spacing w:after="0" w:line="240" w:lineRule="auto"/>
        <w:ind w:firstLineChars="300" w:firstLine="720"/>
        <w:rPr>
          <w:sz w:val="24"/>
        </w:rPr>
      </w:pPr>
      <w:r w:rsidRPr="00292F3F">
        <w:rPr>
          <w:rFonts w:hint="eastAsia"/>
          <w:sz w:val="24"/>
        </w:rPr>
        <w:t>標記研修に参加したいので、本書のとおり申し込みます。</w:t>
      </w:r>
    </w:p>
    <w:p w14:paraId="7455FA3D" w14:textId="77777777" w:rsidR="003C21B5" w:rsidRPr="00292F3F" w:rsidRDefault="003C21B5" w:rsidP="00292F3F">
      <w:pPr>
        <w:snapToGrid w:val="0"/>
        <w:spacing w:after="0" w:line="240" w:lineRule="auto"/>
        <w:ind w:firstLineChars="100" w:firstLine="240"/>
        <w:rPr>
          <w:sz w:val="24"/>
        </w:rPr>
      </w:pPr>
    </w:p>
    <w:tbl>
      <w:tblPr>
        <w:tblStyle w:val="ae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95"/>
        <w:gridCol w:w="6319"/>
      </w:tblGrid>
      <w:tr w:rsidR="00292F3F" w14:paraId="1E562110" w14:textId="77777777" w:rsidTr="003C21B5">
        <w:trPr>
          <w:trHeight w:val="1293"/>
        </w:trPr>
        <w:tc>
          <w:tcPr>
            <w:tcW w:w="1679" w:type="pct"/>
            <w:vAlign w:val="center"/>
          </w:tcPr>
          <w:p w14:paraId="2F56588C" w14:textId="77777777" w:rsidR="00292F3F" w:rsidRDefault="00683032" w:rsidP="0068303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</w:t>
            </w:r>
          </w:p>
          <w:p w14:paraId="0111E3F0" w14:textId="02982C99" w:rsidR="00683032" w:rsidRDefault="00683032" w:rsidP="0068303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3321" w:type="pct"/>
          </w:tcPr>
          <w:p w14:paraId="266225F0" w14:textId="77777777" w:rsidR="00292F3F" w:rsidRDefault="00292F3F" w:rsidP="00683032">
            <w:pPr>
              <w:snapToGrid w:val="0"/>
              <w:jc w:val="both"/>
              <w:rPr>
                <w:sz w:val="24"/>
              </w:rPr>
            </w:pPr>
          </w:p>
        </w:tc>
      </w:tr>
      <w:tr w:rsidR="00292F3F" w14:paraId="0545A2C7" w14:textId="77777777" w:rsidTr="003C21B5">
        <w:trPr>
          <w:trHeight w:val="1293"/>
        </w:trPr>
        <w:tc>
          <w:tcPr>
            <w:tcW w:w="1679" w:type="pct"/>
            <w:vAlign w:val="center"/>
          </w:tcPr>
          <w:p w14:paraId="693F1C9E" w14:textId="6F2E06EA" w:rsidR="00292F3F" w:rsidRDefault="00683032" w:rsidP="0068303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3321" w:type="pct"/>
          </w:tcPr>
          <w:p w14:paraId="3539CBA1" w14:textId="6EA38647" w:rsidR="00292F3F" w:rsidRDefault="003C21B5" w:rsidP="00683032">
            <w:pPr>
              <w:snapToGrid w:val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292F3F" w14:paraId="38D52D35" w14:textId="77777777" w:rsidTr="003C21B5">
        <w:trPr>
          <w:trHeight w:val="1293"/>
        </w:trPr>
        <w:tc>
          <w:tcPr>
            <w:tcW w:w="1679" w:type="pct"/>
            <w:vAlign w:val="center"/>
          </w:tcPr>
          <w:p w14:paraId="5B82641D" w14:textId="04E16809" w:rsidR="00292F3F" w:rsidRDefault="00683032" w:rsidP="0068303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3321" w:type="pct"/>
          </w:tcPr>
          <w:p w14:paraId="1FC2BCC3" w14:textId="4A0AE062" w:rsidR="003C21B5" w:rsidRDefault="003C21B5" w:rsidP="003C21B5">
            <w:pPr>
              <w:snapToGrid w:val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  <w:r w:rsidRPr="003C21B5">
              <w:rPr>
                <w:sz w:val="24"/>
              </w:rPr>
              <w:t>（必須）:</w:t>
            </w:r>
          </w:p>
          <w:p w14:paraId="4F1B39CE" w14:textId="77777777" w:rsidR="003C21B5" w:rsidRPr="003C21B5" w:rsidRDefault="003C21B5" w:rsidP="003C21B5">
            <w:pPr>
              <w:snapToGrid w:val="0"/>
              <w:jc w:val="both"/>
              <w:rPr>
                <w:sz w:val="24"/>
              </w:rPr>
            </w:pPr>
          </w:p>
          <w:p w14:paraId="0CD04402" w14:textId="3E0925A0" w:rsidR="003C21B5" w:rsidRDefault="003C21B5" w:rsidP="003C21B5">
            <w:pPr>
              <w:snapToGrid w:val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</w:t>
            </w:r>
            <w:r w:rsidRPr="003C21B5">
              <w:rPr>
                <w:sz w:val="24"/>
              </w:rPr>
              <w:t>（任意）:</w:t>
            </w:r>
          </w:p>
          <w:p w14:paraId="377C2D1A" w14:textId="77777777" w:rsidR="003C21B5" w:rsidRPr="003C21B5" w:rsidRDefault="003C21B5" w:rsidP="003C21B5">
            <w:pPr>
              <w:snapToGrid w:val="0"/>
              <w:jc w:val="both"/>
              <w:rPr>
                <w:sz w:val="24"/>
              </w:rPr>
            </w:pPr>
          </w:p>
          <w:p w14:paraId="344792BD" w14:textId="6DBD06DB" w:rsidR="00292F3F" w:rsidRDefault="003C21B5" w:rsidP="003C21B5">
            <w:pPr>
              <w:snapToGrid w:val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ファックス</w:t>
            </w:r>
            <w:r w:rsidRPr="003C21B5">
              <w:rPr>
                <w:sz w:val="24"/>
              </w:rPr>
              <w:t>（任意）：</w:t>
            </w:r>
          </w:p>
        </w:tc>
      </w:tr>
      <w:tr w:rsidR="00292F3F" w14:paraId="577472F5" w14:textId="77777777" w:rsidTr="003C21B5">
        <w:trPr>
          <w:trHeight w:val="1293"/>
        </w:trPr>
        <w:tc>
          <w:tcPr>
            <w:tcW w:w="1679" w:type="pct"/>
            <w:vAlign w:val="center"/>
          </w:tcPr>
          <w:p w14:paraId="3CF4D4B0" w14:textId="77777777" w:rsidR="00683032" w:rsidRPr="00683032" w:rsidRDefault="00683032" w:rsidP="00683032">
            <w:pPr>
              <w:snapToGrid w:val="0"/>
              <w:jc w:val="center"/>
              <w:rPr>
                <w:sz w:val="24"/>
              </w:rPr>
            </w:pPr>
            <w:r w:rsidRPr="00683032">
              <w:rPr>
                <w:rFonts w:hint="eastAsia"/>
                <w:sz w:val="24"/>
              </w:rPr>
              <w:t>持参できるもの</w:t>
            </w:r>
          </w:p>
          <w:p w14:paraId="65342E35" w14:textId="17902654" w:rsidR="00292F3F" w:rsidRDefault="00683032" w:rsidP="00683032">
            <w:pPr>
              <w:snapToGrid w:val="0"/>
              <w:jc w:val="center"/>
              <w:rPr>
                <w:sz w:val="24"/>
              </w:rPr>
            </w:pPr>
            <w:r w:rsidRPr="00683032">
              <w:rPr>
                <w:rFonts w:hint="eastAsia"/>
                <w:sz w:val="24"/>
              </w:rPr>
              <w:t>（○を記入）</w:t>
            </w:r>
          </w:p>
        </w:tc>
        <w:tc>
          <w:tcPr>
            <w:tcW w:w="3321" w:type="pct"/>
          </w:tcPr>
          <w:p w14:paraId="1A80BE8A" w14:textId="77777777" w:rsidR="00FC1DEF" w:rsidRDefault="003C21B5" w:rsidP="003C21B5">
            <w:pPr>
              <w:snapToGrid w:val="0"/>
              <w:jc w:val="both"/>
              <w:rPr>
                <w:sz w:val="24"/>
              </w:rPr>
            </w:pPr>
            <w:r w:rsidRPr="003C21B5">
              <w:rPr>
                <w:rFonts w:hint="eastAsia"/>
                <w:sz w:val="24"/>
              </w:rPr>
              <w:t>チェーンソー</w:t>
            </w:r>
            <w:r w:rsidR="008F5A1F">
              <w:rPr>
                <w:rFonts w:hint="eastAsia"/>
                <w:sz w:val="24"/>
              </w:rPr>
              <w:t>[</w:t>
            </w:r>
            <w:r w:rsidRPr="003C21B5">
              <w:rPr>
                <w:rFonts w:hint="eastAsia"/>
                <w:sz w:val="24"/>
              </w:rPr>
              <w:t xml:space="preserve">　</w:t>
            </w:r>
            <w:r w:rsidR="008F5A1F">
              <w:rPr>
                <w:rFonts w:hint="eastAsia"/>
                <w:sz w:val="24"/>
              </w:rPr>
              <w:t>]</w:t>
            </w:r>
            <w:r>
              <w:rPr>
                <w:rFonts w:hint="eastAsia"/>
                <w:sz w:val="24"/>
              </w:rPr>
              <w:t xml:space="preserve">　　</w:t>
            </w:r>
            <w:r w:rsidR="00FC1DEF">
              <w:rPr>
                <w:rFonts w:hint="eastAsia"/>
              </w:rPr>
              <w:t xml:space="preserve"> </w:t>
            </w:r>
            <w:r w:rsidR="00FC1DEF" w:rsidRPr="00FC1DEF">
              <w:rPr>
                <w:rFonts w:hint="eastAsia"/>
                <w:sz w:val="24"/>
              </w:rPr>
              <w:t>チェーンソー用防護ズボン</w:t>
            </w:r>
            <w:r w:rsidR="008F5A1F">
              <w:rPr>
                <w:rFonts w:hint="eastAsia"/>
                <w:sz w:val="24"/>
              </w:rPr>
              <w:t>[</w:t>
            </w:r>
            <w:r w:rsidR="008F5A1F" w:rsidRPr="003C21B5">
              <w:rPr>
                <w:rFonts w:hint="eastAsia"/>
                <w:sz w:val="24"/>
              </w:rPr>
              <w:t xml:space="preserve">　</w:t>
            </w:r>
            <w:r w:rsidR="008F5A1F">
              <w:rPr>
                <w:rFonts w:hint="eastAsia"/>
                <w:sz w:val="24"/>
              </w:rPr>
              <w:t>]</w:t>
            </w:r>
          </w:p>
          <w:p w14:paraId="08A6961B" w14:textId="77777777" w:rsidR="00FC1DEF" w:rsidRDefault="00FC1DEF" w:rsidP="003C21B5">
            <w:pPr>
              <w:snapToGrid w:val="0"/>
              <w:jc w:val="both"/>
              <w:rPr>
                <w:sz w:val="24"/>
              </w:rPr>
            </w:pPr>
          </w:p>
          <w:p w14:paraId="35267818" w14:textId="581A6BCE" w:rsidR="003C21B5" w:rsidRDefault="003C21B5" w:rsidP="003C21B5">
            <w:pPr>
              <w:snapToGrid w:val="0"/>
              <w:jc w:val="both"/>
              <w:rPr>
                <w:sz w:val="24"/>
              </w:rPr>
            </w:pPr>
            <w:r w:rsidRPr="003C21B5">
              <w:rPr>
                <w:sz w:val="24"/>
              </w:rPr>
              <w:t>防振手袋</w:t>
            </w:r>
            <w:r w:rsidR="008F5A1F">
              <w:rPr>
                <w:rFonts w:hint="eastAsia"/>
                <w:sz w:val="24"/>
              </w:rPr>
              <w:t>[</w:t>
            </w:r>
            <w:r w:rsidR="008F5A1F" w:rsidRPr="003C21B5">
              <w:rPr>
                <w:rFonts w:hint="eastAsia"/>
                <w:sz w:val="24"/>
              </w:rPr>
              <w:t xml:space="preserve">　</w:t>
            </w:r>
            <w:r w:rsidR="008F5A1F">
              <w:rPr>
                <w:rFonts w:hint="eastAsia"/>
                <w:sz w:val="24"/>
              </w:rPr>
              <w:t>]</w:t>
            </w:r>
          </w:p>
          <w:p w14:paraId="418CF463" w14:textId="77777777" w:rsidR="003C21B5" w:rsidRDefault="003C21B5" w:rsidP="003C21B5">
            <w:pPr>
              <w:snapToGrid w:val="0"/>
              <w:jc w:val="both"/>
              <w:rPr>
                <w:sz w:val="24"/>
              </w:rPr>
            </w:pPr>
          </w:p>
          <w:p w14:paraId="0BF63490" w14:textId="2F3CE642" w:rsidR="003C21B5" w:rsidRDefault="008F5A1F" w:rsidP="003C21B5">
            <w:pPr>
              <w:snapToGrid w:val="0"/>
              <w:jc w:val="both"/>
              <w:rPr>
                <w:sz w:val="24"/>
              </w:rPr>
            </w:pPr>
            <w:r w:rsidRPr="008F5A1F">
              <w:rPr>
                <w:rFonts w:hint="eastAsia"/>
                <w:sz w:val="24"/>
              </w:rPr>
              <w:t>チェーンソー用ヘルメット（フェイスガード・イヤーマフ付き）</w:t>
            </w:r>
            <w:r>
              <w:rPr>
                <w:rFonts w:hint="eastAsia"/>
                <w:sz w:val="24"/>
              </w:rPr>
              <w:t>[</w:t>
            </w:r>
            <w:r w:rsidRPr="003C21B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]</w:t>
            </w:r>
          </w:p>
          <w:p w14:paraId="23969C6D" w14:textId="77777777" w:rsidR="003C21B5" w:rsidRDefault="003C21B5" w:rsidP="003C21B5">
            <w:pPr>
              <w:snapToGrid w:val="0"/>
              <w:jc w:val="both"/>
              <w:rPr>
                <w:sz w:val="24"/>
              </w:rPr>
            </w:pPr>
          </w:p>
          <w:p w14:paraId="1DDD8CEF" w14:textId="74A2B82E" w:rsidR="00292F3F" w:rsidRDefault="003C21B5" w:rsidP="003C21B5">
            <w:pPr>
              <w:snapToGrid w:val="0"/>
              <w:jc w:val="both"/>
              <w:rPr>
                <w:sz w:val="24"/>
              </w:rPr>
            </w:pPr>
            <w:r w:rsidRPr="003C21B5">
              <w:rPr>
                <w:sz w:val="24"/>
              </w:rPr>
              <w:t>防護</w:t>
            </w:r>
            <w:r w:rsidR="00805A5B">
              <w:rPr>
                <w:rFonts w:hint="eastAsia"/>
                <w:sz w:val="24"/>
              </w:rPr>
              <w:t>靴</w:t>
            </w:r>
            <w:r w:rsidR="008F5A1F">
              <w:rPr>
                <w:rFonts w:hint="eastAsia"/>
                <w:sz w:val="24"/>
              </w:rPr>
              <w:t>[</w:t>
            </w:r>
            <w:r w:rsidR="008F5A1F" w:rsidRPr="003C21B5">
              <w:rPr>
                <w:rFonts w:hint="eastAsia"/>
                <w:sz w:val="24"/>
              </w:rPr>
              <w:t xml:space="preserve">　</w:t>
            </w:r>
            <w:r w:rsidR="008F5A1F">
              <w:rPr>
                <w:rFonts w:hint="eastAsia"/>
                <w:sz w:val="24"/>
              </w:rPr>
              <w:t>]</w:t>
            </w:r>
            <w:r>
              <w:rPr>
                <w:rFonts w:hint="eastAsia"/>
                <w:sz w:val="24"/>
              </w:rPr>
              <w:t xml:space="preserve">　　</w:t>
            </w:r>
            <w:r w:rsidRPr="003C21B5">
              <w:rPr>
                <w:sz w:val="24"/>
              </w:rPr>
              <w:t>目立て用やすり</w:t>
            </w:r>
            <w:r w:rsidR="008F5A1F">
              <w:rPr>
                <w:rFonts w:hint="eastAsia"/>
                <w:sz w:val="24"/>
              </w:rPr>
              <w:t>[</w:t>
            </w:r>
            <w:r w:rsidR="008F5A1F" w:rsidRPr="003C21B5">
              <w:rPr>
                <w:rFonts w:hint="eastAsia"/>
                <w:sz w:val="24"/>
              </w:rPr>
              <w:t xml:space="preserve">　</w:t>
            </w:r>
            <w:r w:rsidR="008F5A1F">
              <w:rPr>
                <w:rFonts w:hint="eastAsia"/>
                <w:sz w:val="24"/>
              </w:rPr>
              <w:t>]</w:t>
            </w:r>
            <w:r>
              <w:rPr>
                <w:rFonts w:hint="eastAsia"/>
                <w:sz w:val="24"/>
              </w:rPr>
              <w:t xml:space="preserve">　　整備工具</w:t>
            </w:r>
            <w:r w:rsidR="008F5A1F">
              <w:rPr>
                <w:rFonts w:hint="eastAsia"/>
                <w:sz w:val="24"/>
              </w:rPr>
              <w:t>[</w:t>
            </w:r>
            <w:r w:rsidR="008F5A1F" w:rsidRPr="003C21B5">
              <w:rPr>
                <w:rFonts w:hint="eastAsia"/>
                <w:sz w:val="24"/>
              </w:rPr>
              <w:t xml:space="preserve">　</w:t>
            </w:r>
            <w:r w:rsidR="008F5A1F">
              <w:rPr>
                <w:rFonts w:hint="eastAsia"/>
                <w:sz w:val="24"/>
              </w:rPr>
              <w:t>]</w:t>
            </w:r>
          </w:p>
        </w:tc>
      </w:tr>
    </w:tbl>
    <w:p w14:paraId="3F05D71C" w14:textId="77777777" w:rsidR="003B0C03" w:rsidRDefault="003B0C03" w:rsidP="00467557">
      <w:pPr>
        <w:snapToGrid w:val="0"/>
        <w:spacing w:after="0" w:line="240" w:lineRule="auto"/>
        <w:rPr>
          <w:sz w:val="24"/>
        </w:rPr>
      </w:pPr>
    </w:p>
    <w:p w14:paraId="09E2A9A3" w14:textId="77777777" w:rsidR="00805A5B" w:rsidRDefault="00805A5B" w:rsidP="00467557">
      <w:pPr>
        <w:snapToGrid w:val="0"/>
        <w:spacing w:after="0" w:line="240" w:lineRule="auto"/>
        <w:rPr>
          <w:sz w:val="24"/>
        </w:rPr>
      </w:pPr>
    </w:p>
    <w:p w14:paraId="5F9A220C" w14:textId="77777777" w:rsidR="00805A5B" w:rsidRDefault="00805A5B" w:rsidP="00467557">
      <w:pPr>
        <w:snapToGrid w:val="0"/>
        <w:spacing w:after="0" w:line="240" w:lineRule="auto"/>
        <w:rPr>
          <w:sz w:val="24"/>
        </w:rPr>
      </w:pPr>
    </w:p>
    <w:p w14:paraId="56294AB0" w14:textId="77777777" w:rsidR="00805A5B" w:rsidRDefault="00805A5B" w:rsidP="00467557">
      <w:pPr>
        <w:snapToGrid w:val="0"/>
        <w:spacing w:after="0" w:line="240" w:lineRule="auto"/>
        <w:rPr>
          <w:sz w:val="24"/>
        </w:rPr>
      </w:pPr>
    </w:p>
    <w:p w14:paraId="7CDDDAE4" w14:textId="77777777" w:rsidR="00805A5B" w:rsidRPr="00292F3F" w:rsidRDefault="00805A5B" w:rsidP="00467557">
      <w:pPr>
        <w:snapToGrid w:val="0"/>
        <w:spacing w:after="0" w:line="240" w:lineRule="auto"/>
        <w:rPr>
          <w:sz w:val="24"/>
        </w:rPr>
      </w:pPr>
    </w:p>
    <w:p w14:paraId="0DF63458" w14:textId="46D9C4B0" w:rsidR="003B0C03" w:rsidRPr="00292F3F" w:rsidRDefault="00805A5B" w:rsidP="00805A5B">
      <w:pPr>
        <w:snapToGrid w:val="0"/>
        <w:spacing w:after="0" w:line="240" w:lineRule="auto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0A7BDD" wp14:editId="043EA2C8">
                <wp:extent cx="3581400" cy="1323975"/>
                <wp:effectExtent l="0" t="0" r="19050" b="21590"/>
                <wp:docPr id="7463379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921C" w14:textId="74B55C8D" w:rsidR="00805A5B" w:rsidRDefault="00805A5B" w:rsidP="00805A5B">
                            <w:pPr>
                              <w:pStyle w:val="Web"/>
                              <w:spacing w:before="0" w:beforeAutospacing="0" w:after="0" w:afterAutospacing="0"/>
                              <w:ind w:left="1050" w:hanging="1050"/>
                              <w:jc w:val="both"/>
                              <w:rPr>
                                <w:rFonts w:ascii="BIZ UDPゴシック" w:eastAsia="BIZ UDPゴシック" w:hAnsi="BIZ UDPゴシック" w:cs="Times New Roman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【送付先】</w:t>
                            </w:r>
                          </w:p>
                          <w:p w14:paraId="39099759" w14:textId="313D8192" w:rsidR="00805A5B" w:rsidRPr="008A5171" w:rsidRDefault="00805A5B" w:rsidP="00805A5B">
                            <w:pPr>
                              <w:pStyle w:val="Web"/>
                              <w:spacing w:before="0" w:beforeAutospacing="0" w:after="0" w:afterAutospacing="0"/>
                              <w:ind w:left="1050" w:hanging="1050"/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A5171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〒</w:t>
                            </w:r>
                            <w:r w:rsidRPr="00D2782D">
                              <w:rPr>
                                <w:rFonts w:ascii="BIZ UDゴシック" w:eastAsia="BIZ UDゴシック" w:hAnsi="BIZ UDゴシック" w:cs="Times New Roman"/>
                                <w:kern w:val="2"/>
                                <w:sz w:val="21"/>
                                <w:szCs w:val="21"/>
                              </w:rPr>
                              <w:t>860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-</w:t>
                            </w:r>
                            <w:r w:rsidRPr="00D2782D">
                              <w:rPr>
                                <w:rFonts w:ascii="BIZ UDゴシック" w:eastAsia="BIZ UDゴシック" w:hAnsi="BIZ UDゴシック" w:cs="Times New Roman"/>
                                <w:kern w:val="2"/>
                                <w:sz w:val="21"/>
                                <w:szCs w:val="21"/>
                              </w:rPr>
                              <w:t>0862</w:t>
                            </w:r>
                            <w:r w:rsidRPr="008A5171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 xml:space="preserve">　熊本市中央区黒髪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８丁目２２２－２</w:t>
                            </w:r>
                          </w:p>
                          <w:p w14:paraId="3FFFF9DD" w14:textId="77777777" w:rsidR="00805A5B" w:rsidRPr="008A5171" w:rsidRDefault="00805A5B" w:rsidP="00805A5B">
                            <w:pPr>
                              <w:pStyle w:val="Web"/>
                              <w:spacing w:before="0" w:beforeAutospacing="0" w:after="0" w:afterAutospacing="0"/>
                              <w:ind w:left="1050" w:hanging="1050"/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A5171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  <w:lang w:eastAsia="zh-TW"/>
                              </w:rPr>
                              <w:t>熊本県</w:t>
                            </w:r>
                            <w:r w:rsidRPr="008A5171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林業研究・研修センター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 xml:space="preserve">　企画研修部</w:t>
                            </w:r>
                          </w:p>
                          <w:p w14:paraId="5A216687" w14:textId="77777777" w:rsidR="00805A5B" w:rsidRPr="008A5171" w:rsidRDefault="00805A5B" w:rsidP="00805A5B">
                            <w:pPr>
                              <w:pStyle w:val="Web"/>
                              <w:spacing w:before="0" w:beforeAutospacing="0" w:after="0" w:afterAutospacing="0"/>
                              <w:ind w:left="1050" w:hanging="1050"/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A5171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 xml:space="preserve">電話　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096-339-2222</w:t>
                            </w:r>
                          </w:p>
                          <w:p w14:paraId="4E6741AD" w14:textId="77777777" w:rsidR="00805A5B" w:rsidRPr="008A5171" w:rsidRDefault="00805A5B" w:rsidP="00805A5B">
                            <w:pPr>
                              <w:pStyle w:val="Web"/>
                              <w:spacing w:before="0" w:beforeAutospacing="0" w:after="0" w:afterAutospacing="0"/>
                              <w:ind w:left="1050" w:hanging="1050"/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A5171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ファックス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 xml:space="preserve">　096-338-3508</w:t>
                            </w:r>
                          </w:p>
                          <w:p w14:paraId="6A4F749E" w14:textId="5E99E4D2" w:rsidR="00805A5B" w:rsidRPr="008A5171" w:rsidRDefault="00805A5B" w:rsidP="00805A5B">
                            <w:pPr>
                              <w:pStyle w:val="Web"/>
                              <w:spacing w:before="0" w:beforeAutospacing="0" w:after="0" w:afterAutospacing="0"/>
                              <w:ind w:left="1050" w:hanging="1050"/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電子メール　</w:t>
                            </w:r>
                            <w:r w:rsidR="00AD2C4E" w:rsidRPr="00AD2C4E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ringyouken28@pref.kumamot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A7BDD" id="Text Box 16" o:spid="_x0000_s1041" type="#_x0000_t202" style="width:282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">
                <v:textbox style="mso-fit-shape-to-text:t">
                  <w:txbxContent>
                    <w:p w14:paraId="1FA0921C" w14:textId="74B55C8D" w:rsidR="00805A5B" w:rsidRDefault="00805A5B" w:rsidP="00805A5B">
                      <w:pPr>
                        <w:pStyle w:val="Web"/>
                        <w:spacing w:before="0" w:beforeAutospacing="0" w:after="0" w:afterAutospacing="0"/>
                        <w:ind w:left="1050" w:hanging="1050"/>
                        <w:jc w:val="both"/>
                        <w:rPr>
                          <w:rFonts w:ascii="BIZ UDPゴシック" w:eastAsia="BIZ UDPゴシック" w:hAnsi="BIZ UDPゴシック" w:cs="Times New Roman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>【送付先】</w:t>
                      </w:r>
                    </w:p>
                    <w:p w14:paraId="39099759" w14:textId="313D8192" w:rsidR="00805A5B" w:rsidRPr="008A5171" w:rsidRDefault="00805A5B" w:rsidP="00805A5B">
                      <w:pPr>
                        <w:pStyle w:val="Web"/>
                        <w:spacing w:before="0" w:beforeAutospacing="0" w:after="0" w:afterAutospacing="0"/>
                        <w:ind w:left="1050" w:hanging="1050"/>
                        <w:jc w:val="both"/>
                        <w:rPr>
                          <w:rFonts w:ascii="BIZ UDPゴシック" w:eastAsia="BIZ UDPゴシック" w:hAnsi="BIZ UDPゴシック"/>
                        </w:rPr>
                      </w:pPr>
                      <w:r w:rsidRPr="008A5171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>〒</w:t>
                      </w:r>
                      <w:r w:rsidRPr="00D2782D">
                        <w:rPr>
                          <w:rFonts w:ascii="BIZ UDゴシック" w:eastAsia="BIZ UDゴシック" w:hAnsi="BIZ UDゴシック" w:cs="Times New Roman"/>
                          <w:kern w:val="2"/>
                          <w:sz w:val="21"/>
                          <w:szCs w:val="21"/>
                        </w:rPr>
                        <w:t>860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kern w:val="2"/>
                          <w:sz w:val="21"/>
                          <w:szCs w:val="21"/>
                        </w:rPr>
                        <w:t>-</w:t>
                      </w:r>
                      <w:r w:rsidRPr="00D2782D">
                        <w:rPr>
                          <w:rFonts w:ascii="BIZ UDゴシック" w:eastAsia="BIZ UDゴシック" w:hAnsi="BIZ UDゴシック" w:cs="Times New Roman"/>
                          <w:kern w:val="2"/>
                          <w:sz w:val="21"/>
                          <w:szCs w:val="21"/>
                        </w:rPr>
                        <w:t>0862</w:t>
                      </w:r>
                      <w:r w:rsidRPr="008A5171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 xml:space="preserve">　熊本市中央区黒髪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>８丁目２２２－２</w:t>
                      </w:r>
                    </w:p>
                    <w:p w14:paraId="3FFFF9DD" w14:textId="77777777" w:rsidR="00805A5B" w:rsidRPr="008A5171" w:rsidRDefault="00805A5B" w:rsidP="00805A5B">
                      <w:pPr>
                        <w:pStyle w:val="Web"/>
                        <w:spacing w:before="0" w:beforeAutospacing="0" w:after="0" w:afterAutospacing="0"/>
                        <w:ind w:left="1050" w:hanging="1050"/>
                        <w:jc w:val="both"/>
                        <w:rPr>
                          <w:rFonts w:ascii="BIZ UDPゴシック" w:eastAsia="BIZ UDPゴシック" w:hAnsi="BIZ UDPゴシック"/>
                        </w:rPr>
                      </w:pPr>
                      <w:r w:rsidRPr="008A5171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  <w:lang w:eastAsia="zh-TW"/>
                        </w:rPr>
                        <w:t>熊本県</w:t>
                      </w:r>
                      <w:r w:rsidRPr="008A5171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>林業研究・研修センター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 xml:space="preserve">　企画研修部</w:t>
                      </w:r>
                    </w:p>
                    <w:p w14:paraId="5A216687" w14:textId="77777777" w:rsidR="00805A5B" w:rsidRPr="008A5171" w:rsidRDefault="00805A5B" w:rsidP="00805A5B">
                      <w:pPr>
                        <w:pStyle w:val="Web"/>
                        <w:spacing w:before="0" w:beforeAutospacing="0" w:after="0" w:afterAutospacing="0"/>
                        <w:ind w:left="1050" w:hanging="1050"/>
                        <w:jc w:val="both"/>
                        <w:rPr>
                          <w:rFonts w:ascii="BIZ UDPゴシック" w:eastAsia="BIZ UDPゴシック" w:hAnsi="BIZ UDPゴシック"/>
                        </w:rPr>
                      </w:pPr>
                      <w:r w:rsidRPr="008A5171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 xml:space="preserve">電話　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>096-339-2222</w:t>
                      </w:r>
                    </w:p>
                    <w:p w14:paraId="4E6741AD" w14:textId="77777777" w:rsidR="00805A5B" w:rsidRPr="008A5171" w:rsidRDefault="00805A5B" w:rsidP="00805A5B">
                      <w:pPr>
                        <w:pStyle w:val="Web"/>
                        <w:spacing w:before="0" w:beforeAutospacing="0" w:after="0" w:afterAutospacing="0"/>
                        <w:ind w:left="1050" w:hanging="1050"/>
                        <w:jc w:val="both"/>
                        <w:rPr>
                          <w:rFonts w:ascii="BIZ UDPゴシック" w:eastAsia="BIZ UDPゴシック" w:hAnsi="BIZ UDPゴシック"/>
                        </w:rPr>
                      </w:pPr>
                      <w:r w:rsidRPr="008A5171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>ファックス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 xml:space="preserve">　096-338-3508</w:t>
                      </w:r>
                    </w:p>
                    <w:p w14:paraId="6A4F749E" w14:textId="5E99E4D2" w:rsidR="00805A5B" w:rsidRPr="008A5171" w:rsidRDefault="00805A5B" w:rsidP="00805A5B">
                      <w:pPr>
                        <w:pStyle w:val="Web"/>
                        <w:spacing w:before="0" w:beforeAutospacing="0" w:after="0" w:afterAutospacing="0"/>
                        <w:ind w:left="1050" w:hanging="1050"/>
                        <w:jc w:val="both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電子メール　</w:t>
                      </w:r>
                      <w:r w:rsidR="00AD2C4E" w:rsidRPr="00AD2C4E"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  <w:t>ringyouken28@pref.kumamoto.lg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B0C03" w:rsidRPr="00292F3F" w:rsidSect="00A45AB2">
      <w:headerReference w:type="first" r:id="rId8"/>
      <w:type w:val="continuous"/>
      <w:pgSz w:w="11906" w:h="16838" w:code="9"/>
      <w:pgMar w:top="624" w:right="1191" w:bottom="624" w:left="1191" w:header="284" w:footer="0" w:gutter="0"/>
      <w:cols w:space="425"/>
      <w:docGrid w:linePitch="3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2833" w14:textId="77777777" w:rsidR="002E0BD4" w:rsidRDefault="002E0BD4" w:rsidP="00ED1F01">
      <w:pPr>
        <w:spacing w:after="0" w:line="240" w:lineRule="auto"/>
      </w:pPr>
      <w:r>
        <w:separator/>
      </w:r>
    </w:p>
  </w:endnote>
  <w:endnote w:type="continuationSeparator" w:id="0">
    <w:p w14:paraId="70DD2573" w14:textId="77777777" w:rsidR="002E0BD4" w:rsidRDefault="002E0BD4" w:rsidP="00ED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40A4" w14:textId="77777777" w:rsidR="002E0BD4" w:rsidRDefault="002E0BD4" w:rsidP="00ED1F01">
      <w:pPr>
        <w:spacing w:after="0" w:line="240" w:lineRule="auto"/>
      </w:pPr>
      <w:r>
        <w:separator/>
      </w:r>
    </w:p>
  </w:footnote>
  <w:footnote w:type="continuationSeparator" w:id="0">
    <w:p w14:paraId="34143F8E" w14:textId="77777777" w:rsidR="002E0BD4" w:rsidRDefault="002E0BD4" w:rsidP="00ED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392A" w14:textId="0DD76653" w:rsidR="00D1188E" w:rsidRDefault="003B6D37" w:rsidP="00D1188E">
    <w:pPr>
      <w:pStyle w:val="aa"/>
      <w:jc w:val="center"/>
    </w:pPr>
    <w:r>
      <w:rPr>
        <w:rFonts w:hint="eastAsia"/>
        <w:color w:val="EE0000"/>
        <w:sz w:val="28"/>
        <w:szCs w:val="28"/>
      </w:rPr>
      <w:t>（</w:t>
    </w:r>
    <w:r w:rsidR="003B594A">
      <w:rPr>
        <w:rFonts w:hint="eastAsia"/>
        <w:color w:val="EE0000"/>
        <w:sz w:val="28"/>
        <w:szCs w:val="28"/>
      </w:rPr>
      <w:t>案の２～</w:t>
    </w:r>
    <w:r w:rsidR="00C83B1C">
      <w:rPr>
        <w:rFonts w:hint="eastAsia"/>
        <w:color w:val="EE0000"/>
        <w:sz w:val="28"/>
        <w:szCs w:val="28"/>
      </w:rPr>
      <w:t>３</w:t>
    </w:r>
    <w:r w:rsidR="003B594A">
      <w:rPr>
        <w:rFonts w:hint="eastAsia"/>
        <w:color w:val="EE0000"/>
        <w:sz w:val="28"/>
        <w:szCs w:val="28"/>
      </w:rPr>
      <w:t>に添付の別紙</w:t>
    </w:r>
    <w:r>
      <w:rPr>
        <w:rFonts w:hint="eastAsia"/>
        <w:color w:val="EE0000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5E9D"/>
    <w:multiLevelType w:val="hybridMultilevel"/>
    <w:tmpl w:val="3DD6C972"/>
    <w:lvl w:ilvl="0" w:tplc="C62863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6F277510"/>
    <w:multiLevelType w:val="hybridMultilevel"/>
    <w:tmpl w:val="7EE6E362"/>
    <w:lvl w:ilvl="0" w:tplc="A5C272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2417795">
    <w:abstractNumId w:val="0"/>
  </w:num>
  <w:num w:numId="2" w16cid:durableId="109000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2D"/>
    <w:rsid w:val="00001E4B"/>
    <w:rsid w:val="000118F6"/>
    <w:rsid w:val="0002090F"/>
    <w:rsid w:val="000253C7"/>
    <w:rsid w:val="00027A61"/>
    <w:rsid w:val="00060316"/>
    <w:rsid w:val="000822F9"/>
    <w:rsid w:val="000918B8"/>
    <w:rsid w:val="00091E1C"/>
    <w:rsid w:val="000A2FD3"/>
    <w:rsid w:val="000A5B94"/>
    <w:rsid w:val="000B5933"/>
    <w:rsid w:val="000C4CB6"/>
    <w:rsid w:val="000D770A"/>
    <w:rsid w:val="000E0E36"/>
    <w:rsid w:val="000E3A03"/>
    <w:rsid w:val="000F76EC"/>
    <w:rsid w:val="0010627A"/>
    <w:rsid w:val="00113999"/>
    <w:rsid w:val="001242E8"/>
    <w:rsid w:val="00130ECF"/>
    <w:rsid w:val="00137F0A"/>
    <w:rsid w:val="00153731"/>
    <w:rsid w:val="00162BA1"/>
    <w:rsid w:val="00167291"/>
    <w:rsid w:val="0017521A"/>
    <w:rsid w:val="00176A14"/>
    <w:rsid w:val="00176F1B"/>
    <w:rsid w:val="00182126"/>
    <w:rsid w:val="001A1D87"/>
    <w:rsid w:val="001B4D07"/>
    <w:rsid w:val="001B509E"/>
    <w:rsid w:val="001C4B66"/>
    <w:rsid w:val="001E35AD"/>
    <w:rsid w:val="001F1C4B"/>
    <w:rsid w:val="002109E8"/>
    <w:rsid w:val="002139D6"/>
    <w:rsid w:val="00222493"/>
    <w:rsid w:val="00223992"/>
    <w:rsid w:val="00241891"/>
    <w:rsid w:val="002567AB"/>
    <w:rsid w:val="00257C89"/>
    <w:rsid w:val="002674DE"/>
    <w:rsid w:val="002923DF"/>
    <w:rsid w:val="00292F3F"/>
    <w:rsid w:val="00295566"/>
    <w:rsid w:val="002A3419"/>
    <w:rsid w:val="002B4FA6"/>
    <w:rsid w:val="002C53C9"/>
    <w:rsid w:val="002E0BD4"/>
    <w:rsid w:val="002F187F"/>
    <w:rsid w:val="00303271"/>
    <w:rsid w:val="00305C0F"/>
    <w:rsid w:val="003105E2"/>
    <w:rsid w:val="00326789"/>
    <w:rsid w:val="00330E71"/>
    <w:rsid w:val="00357248"/>
    <w:rsid w:val="00362984"/>
    <w:rsid w:val="003662A4"/>
    <w:rsid w:val="003814C2"/>
    <w:rsid w:val="003948CB"/>
    <w:rsid w:val="00397D5C"/>
    <w:rsid w:val="003A52D9"/>
    <w:rsid w:val="003B0C03"/>
    <w:rsid w:val="003B594A"/>
    <w:rsid w:val="003B6D37"/>
    <w:rsid w:val="003C21B5"/>
    <w:rsid w:val="003C54B4"/>
    <w:rsid w:val="003D7AF9"/>
    <w:rsid w:val="003F09F2"/>
    <w:rsid w:val="00402BDD"/>
    <w:rsid w:val="00423BBA"/>
    <w:rsid w:val="00430F51"/>
    <w:rsid w:val="0043402C"/>
    <w:rsid w:val="00457944"/>
    <w:rsid w:val="00463237"/>
    <w:rsid w:val="00467557"/>
    <w:rsid w:val="00472272"/>
    <w:rsid w:val="00477D81"/>
    <w:rsid w:val="00477FDE"/>
    <w:rsid w:val="004866B4"/>
    <w:rsid w:val="00490C88"/>
    <w:rsid w:val="004B436C"/>
    <w:rsid w:val="004C3E16"/>
    <w:rsid w:val="00500DD2"/>
    <w:rsid w:val="00516681"/>
    <w:rsid w:val="00534EA0"/>
    <w:rsid w:val="005361CE"/>
    <w:rsid w:val="00536734"/>
    <w:rsid w:val="00537443"/>
    <w:rsid w:val="00564AE9"/>
    <w:rsid w:val="005876DD"/>
    <w:rsid w:val="005971FC"/>
    <w:rsid w:val="005E0CE0"/>
    <w:rsid w:val="005F282D"/>
    <w:rsid w:val="005F2BAD"/>
    <w:rsid w:val="00624D10"/>
    <w:rsid w:val="00633127"/>
    <w:rsid w:val="006339EF"/>
    <w:rsid w:val="00636D9B"/>
    <w:rsid w:val="00656940"/>
    <w:rsid w:val="00674710"/>
    <w:rsid w:val="00683032"/>
    <w:rsid w:val="00695DFA"/>
    <w:rsid w:val="006B5017"/>
    <w:rsid w:val="006C2E3D"/>
    <w:rsid w:val="006E430E"/>
    <w:rsid w:val="006F0A60"/>
    <w:rsid w:val="00717DBE"/>
    <w:rsid w:val="007311B8"/>
    <w:rsid w:val="00733171"/>
    <w:rsid w:val="007333B8"/>
    <w:rsid w:val="00775AC2"/>
    <w:rsid w:val="00782869"/>
    <w:rsid w:val="00785ED4"/>
    <w:rsid w:val="00793089"/>
    <w:rsid w:val="007A1E1A"/>
    <w:rsid w:val="007A2BBA"/>
    <w:rsid w:val="007C0578"/>
    <w:rsid w:val="007C0F07"/>
    <w:rsid w:val="007C658F"/>
    <w:rsid w:val="007D06AB"/>
    <w:rsid w:val="007D099F"/>
    <w:rsid w:val="007D3983"/>
    <w:rsid w:val="007F34AB"/>
    <w:rsid w:val="00800386"/>
    <w:rsid w:val="00803480"/>
    <w:rsid w:val="00805A5B"/>
    <w:rsid w:val="00805EBD"/>
    <w:rsid w:val="00832EAB"/>
    <w:rsid w:val="00835830"/>
    <w:rsid w:val="008400C2"/>
    <w:rsid w:val="00851C3B"/>
    <w:rsid w:val="00852AD3"/>
    <w:rsid w:val="00861F0D"/>
    <w:rsid w:val="008652D0"/>
    <w:rsid w:val="00865750"/>
    <w:rsid w:val="00896D86"/>
    <w:rsid w:val="008A1B69"/>
    <w:rsid w:val="008A5171"/>
    <w:rsid w:val="008B147C"/>
    <w:rsid w:val="008B2C0F"/>
    <w:rsid w:val="008B637A"/>
    <w:rsid w:val="008C6570"/>
    <w:rsid w:val="008D7761"/>
    <w:rsid w:val="008E1CA4"/>
    <w:rsid w:val="008F1ED8"/>
    <w:rsid w:val="008F2C0A"/>
    <w:rsid w:val="008F5A1F"/>
    <w:rsid w:val="0090161C"/>
    <w:rsid w:val="009063BC"/>
    <w:rsid w:val="009070E6"/>
    <w:rsid w:val="009217F7"/>
    <w:rsid w:val="00944CB0"/>
    <w:rsid w:val="009450F0"/>
    <w:rsid w:val="00945B7C"/>
    <w:rsid w:val="00952B84"/>
    <w:rsid w:val="0096396D"/>
    <w:rsid w:val="00964275"/>
    <w:rsid w:val="009662BA"/>
    <w:rsid w:val="009667FB"/>
    <w:rsid w:val="009736D4"/>
    <w:rsid w:val="00973D28"/>
    <w:rsid w:val="00986B2A"/>
    <w:rsid w:val="0099367D"/>
    <w:rsid w:val="00A019B4"/>
    <w:rsid w:val="00A066A0"/>
    <w:rsid w:val="00A07718"/>
    <w:rsid w:val="00A23C7B"/>
    <w:rsid w:val="00A24E35"/>
    <w:rsid w:val="00A263D5"/>
    <w:rsid w:val="00A33C5D"/>
    <w:rsid w:val="00A45AB2"/>
    <w:rsid w:val="00A46DE2"/>
    <w:rsid w:val="00A57D35"/>
    <w:rsid w:val="00A66EED"/>
    <w:rsid w:val="00A671C9"/>
    <w:rsid w:val="00A864EE"/>
    <w:rsid w:val="00AA2958"/>
    <w:rsid w:val="00AB34B1"/>
    <w:rsid w:val="00AD2C4E"/>
    <w:rsid w:val="00AF1039"/>
    <w:rsid w:val="00AF400C"/>
    <w:rsid w:val="00AF4190"/>
    <w:rsid w:val="00B03978"/>
    <w:rsid w:val="00B04FC4"/>
    <w:rsid w:val="00B13D19"/>
    <w:rsid w:val="00B14C3E"/>
    <w:rsid w:val="00B34A91"/>
    <w:rsid w:val="00B34E72"/>
    <w:rsid w:val="00B443FF"/>
    <w:rsid w:val="00B45A45"/>
    <w:rsid w:val="00B5330E"/>
    <w:rsid w:val="00B93B93"/>
    <w:rsid w:val="00B9517C"/>
    <w:rsid w:val="00BA69E1"/>
    <w:rsid w:val="00BB130C"/>
    <w:rsid w:val="00BD1931"/>
    <w:rsid w:val="00BF520D"/>
    <w:rsid w:val="00C15E14"/>
    <w:rsid w:val="00C42F8B"/>
    <w:rsid w:val="00C435EF"/>
    <w:rsid w:val="00C47537"/>
    <w:rsid w:val="00C55F74"/>
    <w:rsid w:val="00C83B1C"/>
    <w:rsid w:val="00CB0C54"/>
    <w:rsid w:val="00CB70A6"/>
    <w:rsid w:val="00CD4A82"/>
    <w:rsid w:val="00CE3A33"/>
    <w:rsid w:val="00D0391A"/>
    <w:rsid w:val="00D1188E"/>
    <w:rsid w:val="00D12F48"/>
    <w:rsid w:val="00D233B2"/>
    <w:rsid w:val="00D26E8B"/>
    <w:rsid w:val="00D2782D"/>
    <w:rsid w:val="00D314FC"/>
    <w:rsid w:val="00D338E8"/>
    <w:rsid w:val="00D53CBB"/>
    <w:rsid w:val="00D65D52"/>
    <w:rsid w:val="00D7287C"/>
    <w:rsid w:val="00D82496"/>
    <w:rsid w:val="00D8600A"/>
    <w:rsid w:val="00DC7790"/>
    <w:rsid w:val="00DD4DBD"/>
    <w:rsid w:val="00DD4F97"/>
    <w:rsid w:val="00E046B6"/>
    <w:rsid w:val="00E2070A"/>
    <w:rsid w:val="00E34381"/>
    <w:rsid w:val="00E36331"/>
    <w:rsid w:val="00E47512"/>
    <w:rsid w:val="00E552C4"/>
    <w:rsid w:val="00E61B01"/>
    <w:rsid w:val="00E84F66"/>
    <w:rsid w:val="00E92E66"/>
    <w:rsid w:val="00E94D05"/>
    <w:rsid w:val="00E9586B"/>
    <w:rsid w:val="00EB233F"/>
    <w:rsid w:val="00EB4456"/>
    <w:rsid w:val="00EC7B8B"/>
    <w:rsid w:val="00ED0070"/>
    <w:rsid w:val="00ED1F01"/>
    <w:rsid w:val="00ED3949"/>
    <w:rsid w:val="00EE38CB"/>
    <w:rsid w:val="00EE5725"/>
    <w:rsid w:val="00EF3775"/>
    <w:rsid w:val="00F34114"/>
    <w:rsid w:val="00F41A12"/>
    <w:rsid w:val="00F42219"/>
    <w:rsid w:val="00F62CE1"/>
    <w:rsid w:val="00F81D53"/>
    <w:rsid w:val="00F84F39"/>
    <w:rsid w:val="00F85D09"/>
    <w:rsid w:val="00F86EEB"/>
    <w:rsid w:val="00F968C1"/>
    <w:rsid w:val="00FA7F6E"/>
    <w:rsid w:val="00FB0AE3"/>
    <w:rsid w:val="00FC1DEF"/>
    <w:rsid w:val="00FC3829"/>
    <w:rsid w:val="00FC38ED"/>
    <w:rsid w:val="00FC4C6E"/>
    <w:rsid w:val="00FC6DA8"/>
    <w:rsid w:val="00FF1314"/>
    <w:rsid w:val="00FF1629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1376D"/>
  <w15:chartTrackingRefBased/>
  <w15:docId w15:val="{2B7F7E6B-DAF5-4BF8-90E3-3CA1E6EB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70A"/>
    <w:pPr>
      <w:widowControl w:val="0"/>
    </w:pPr>
    <w:rPr>
      <w:rFonts w:ascii="BIZ UDPゴシック" w:eastAsia="BIZ UDP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5F28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8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8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8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8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8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28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28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2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F2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F2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F2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F2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F2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F28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F28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F2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8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F28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28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F28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28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F28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F28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F28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F282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D1F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1F01"/>
    <w:rPr>
      <w:rFonts w:ascii="BIZ UDPゴシック" w:eastAsia="BIZ UDPゴシック"/>
      <w:sz w:val="22"/>
    </w:rPr>
  </w:style>
  <w:style w:type="paragraph" w:styleId="ac">
    <w:name w:val="footer"/>
    <w:basedOn w:val="a"/>
    <w:link w:val="ad"/>
    <w:uiPriority w:val="99"/>
    <w:unhideWhenUsed/>
    <w:rsid w:val="00ED1F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1F01"/>
    <w:rPr>
      <w:rFonts w:ascii="BIZ UDPゴシック" w:eastAsia="BIZ UDPゴシック"/>
      <w:sz w:val="22"/>
    </w:rPr>
  </w:style>
  <w:style w:type="table" w:styleId="ae">
    <w:name w:val="Table Grid"/>
    <w:basedOn w:val="a1"/>
    <w:uiPriority w:val="39"/>
    <w:rsid w:val="001A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A5171"/>
    <w:pPr>
      <w:widowControl/>
      <w:kinsoku w:val="0"/>
      <w:spacing w:before="100" w:beforeAutospacing="1" w:after="100" w:afterAutospacing="1" w:line="288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5B5F-18DD-4180-8AE2-1F231DA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1034</dc:creator>
  <cp:keywords/>
  <dc:description/>
  <cp:lastModifiedBy>9101034</cp:lastModifiedBy>
  <cp:revision>5</cp:revision>
  <cp:lastPrinted>2025-10-16T11:01:00Z</cp:lastPrinted>
  <dcterms:created xsi:type="dcterms:W3CDTF">2025-07-29T05:35:00Z</dcterms:created>
  <dcterms:modified xsi:type="dcterms:W3CDTF">2025-10-20T07:21:00Z</dcterms:modified>
</cp:coreProperties>
</file>